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089421D7" w14:textId="77777777" w:rsidR="00647EB3" w:rsidRDefault="00647EB3" w:rsidP="001511B4">
      <w:pPr>
        <w:rPr>
          <w:rFonts w:ascii="Arial" w:hAnsi="Arial" w:cs="Arial"/>
        </w:rPr>
      </w:pPr>
    </w:p>
    <w:p w14:paraId="2FA121CE" w14:textId="5C9BC678"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2412AB">
        <w:rPr>
          <w:rFonts w:ascii="Arial" w:hAnsi="Arial" w:cs="Arial"/>
          <w:b/>
          <w:bCs/>
          <w:sz w:val="24"/>
          <w:szCs w:val="24"/>
        </w:rPr>
        <w:t>Financial Expert</w:t>
      </w:r>
      <w:r w:rsidR="00753240" w:rsidRPr="00753240">
        <w:rPr>
          <w:rFonts w:ascii="Arial" w:hAnsi="Arial" w:cs="Arial"/>
          <w:b/>
          <w:bCs/>
          <w:sz w:val="24"/>
          <w:szCs w:val="24"/>
        </w:rPr>
        <w:t xml:space="preserve"> – </w:t>
      </w:r>
      <w:r w:rsidR="002412AB">
        <w:rPr>
          <w:rFonts w:ascii="Arial" w:hAnsi="Arial" w:cs="Arial"/>
          <w:b/>
          <w:bCs/>
          <w:sz w:val="24"/>
          <w:szCs w:val="24"/>
        </w:rPr>
        <w:t xml:space="preserve">Contract Agent </w:t>
      </w:r>
      <w:r w:rsidR="00012A66">
        <w:rPr>
          <w:rFonts w:ascii="Arial" w:hAnsi="Arial" w:cs="Arial"/>
          <w:b/>
          <w:bCs/>
          <w:sz w:val="24"/>
          <w:szCs w:val="24"/>
        </w:rPr>
        <w:t>(</w:t>
      </w:r>
      <w:r w:rsidR="002412AB">
        <w:rPr>
          <w:rFonts w:ascii="Arial" w:hAnsi="Arial" w:cs="Arial"/>
          <w:b/>
          <w:bCs/>
          <w:sz w:val="24"/>
          <w:szCs w:val="24"/>
        </w:rPr>
        <w:t>F</w:t>
      </w:r>
      <w:r w:rsidR="00EB6059">
        <w:rPr>
          <w:rFonts w:ascii="Arial" w:hAnsi="Arial" w:cs="Arial"/>
          <w:b/>
          <w:bCs/>
          <w:sz w:val="24"/>
          <w:szCs w:val="24"/>
        </w:rPr>
        <w:t>unction Group</w:t>
      </w:r>
      <w:r w:rsidR="002412AB">
        <w:rPr>
          <w:rFonts w:ascii="Arial" w:hAnsi="Arial" w:cs="Arial"/>
          <w:b/>
          <w:bCs/>
          <w:sz w:val="24"/>
          <w:szCs w:val="24"/>
        </w:rPr>
        <w:t xml:space="preserve"> IV</w:t>
      </w:r>
      <w:r w:rsidR="00012A66">
        <w:rPr>
          <w:rFonts w:ascii="Arial" w:hAnsi="Arial" w:cs="Arial"/>
          <w:b/>
          <w:bCs/>
          <w:sz w:val="24"/>
          <w:szCs w:val="24"/>
        </w:rPr>
        <w:t>)</w:t>
      </w:r>
    </w:p>
    <w:p w14:paraId="0F83DAAD" w14:textId="55DC0E56" w:rsidR="001511B4" w:rsidRPr="0078775C" w:rsidRDefault="001511B4" w:rsidP="001511B4">
      <w:pPr>
        <w:rPr>
          <w:rFonts w:ascii="Arial" w:hAnsi="Arial" w:cs="Arial"/>
          <w:sz w:val="24"/>
          <w:szCs w:val="24"/>
        </w:rPr>
      </w:pPr>
      <w:r w:rsidRPr="00242187">
        <w:rPr>
          <w:rFonts w:ascii="Arial" w:hAnsi="Arial" w:cs="Arial"/>
          <w:b/>
          <w:bCs/>
          <w:sz w:val="24"/>
          <w:szCs w:val="24"/>
        </w:rPr>
        <w:t xml:space="preserve">Reference: </w:t>
      </w:r>
      <w:r w:rsidR="005B66D3">
        <w:rPr>
          <w:rFonts w:ascii="Arial" w:hAnsi="Arial" w:cs="Arial"/>
          <w:b/>
          <w:bCs/>
          <w:sz w:val="24"/>
          <w:szCs w:val="24"/>
        </w:rPr>
        <w:t>AMLA</w:t>
      </w:r>
      <w:r w:rsidRPr="00242187">
        <w:rPr>
          <w:rFonts w:ascii="Arial" w:hAnsi="Arial" w:cs="Arial"/>
          <w:b/>
          <w:bCs/>
          <w:sz w:val="24"/>
          <w:szCs w:val="24"/>
        </w:rPr>
        <w:t>/</w:t>
      </w:r>
      <w:r w:rsidR="00457534">
        <w:rPr>
          <w:rFonts w:ascii="Arial" w:hAnsi="Arial" w:cs="Arial"/>
          <w:b/>
          <w:bCs/>
          <w:sz w:val="24"/>
          <w:szCs w:val="24"/>
        </w:rPr>
        <w:t>C</w:t>
      </w:r>
      <w:r w:rsidR="00A36F19">
        <w:rPr>
          <w:rFonts w:ascii="Arial" w:hAnsi="Arial" w:cs="Arial"/>
          <w:b/>
          <w:bCs/>
          <w:sz w:val="24"/>
          <w:szCs w:val="24"/>
        </w:rPr>
        <w:t>A</w:t>
      </w:r>
      <w:r w:rsidR="00611DAB">
        <w:rPr>
          <w:rFonts w:ascii="Arial" w:hAnsi="Arial" w:cs="Arial"/>
          <w:b/>
          <w:bCs/>
          <w:sz w:val="24"/>
          <w:szCs w:val="24"/>
        </w:rPr>
        <w:t>/</w:t>
      </w:r>
      <w:r w:rsidRPr="00C73B94">
        <w:rPr>
          <w:rFonts w:ascii="Arial" w:hAnsi="Arial" w:cs="Arial"/>
          <w:b/>
          <w:bCs/>
          <w:sz w:val="24"/>
          <w:szCs w:val="24"/>
        </w:rPr>
        <w:t>202</w:t>
      </w:r>
      <w:r w:rsidR="006728F3" w:rsidRPr="00C73B94">
        <w:rPr>
          <w:rFonts w:ascii="Arial" w:hAnsi="Arial" w:cs="Arial"/>
          <w:b/>
          <w:bCs/>
          <w:sz w:val="24"/>
          <w:szCs w:val="24"/>
        </w:rPr>
        <w:t>4</w:t>
      </w:r>
      <w:r w:rsidR="00F779C8" w:rsidRPr="00C73B94">
        <w:rPr>
          <w:rFonts w:ascii="Arial" w:hAnsi="Arial" w:cs="Arial"/>
          <w:b/>
          <w:bCs/>
          <w:sz w:val="24"/>
          <w:szCs w:val="24"/>
        </w:rPr>
        <w:t>/0</w:t>
      </w:r>
      <w:r w:rsidR="0068398A">
        <w:rPr>
          <w:rFonts w:ascii="Arial" w:hAnsi="Arial" w:cs="Arial"/>
          <w:b/>
          <w:bCs/>
          <w:sz w:val="24"/>
          <w:szCs w:val="24"/>
        </w:rPr>
        <w:t>6</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49EA6023">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49EA6023">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49EA6023">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49EA6023">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49EA6023">
        <w:trPr>
          <w:trHeight w:val="454"/>
        </w:trPr>
        <w:tc>
          <w:tcPr>
            <w:tcW w:w="2547" w:type="dxa"/>
            <w:vAlign w:val="center"/>
          </w:tcPr>
          <w:p w14:paraId="06CF6E39" w14:textId="22D97590" w:rsidR="49EA6023" w:rsidRDefault="49EA6023" w:rsidP="49EA6023">
            <w:pPr>
              <w:rPr>
                <w:rFonts w:ascii="Arial" w:hAnsi="Arial" w:cs="Arial"/>
                <w:sz w:val="20"/>
                <w:szCs w:val="20"/>
              </w:rPr>
            </w:pPr>
            <w:r w:rsidRPr="49EA6023">
              <w:rPr>
                <w:rFonts w:ascii="Arial" w:hAnsi="Arial" w:cs="Arial"/>
                <w:sz w:val="20"/>
                <w:szCs w:val="20"/>
              </w:rPr>
              <w:t>Date of birth</w:t>
            </w:r>
          </w:p>
        </w:tc>
        <w:tc>
          <w:tcPr>
            <w:tcW w:w="6469" w:type="dxa"/>
            <w:vAlign w:val="center"/>
          </w:tcPr>
          <w:p w14:paraId="600F4D41" w14:textId="77777777" w:rsidR="49EA6023" w:rsidRDefault="49EA6023" w:rsidP="49EA6023">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58A2A6DB" w14:textId="07BEBBFD" w:rsidR="001511B4" w:rsidRDefault="001511B4" w:rsidP="001511B4">
      <w:pPr>
        <w:rPr>
          <w:rFonts w:ascii="Arial" w:hAnsi="Arial" w:cs="Arial"/>
          <w:b/>
          <w:bCs/>
          <w:color w:val="4472C4" w:themeColor="accent1"/>
        </w:rPr>
      </w:pPr>
      <w:r w:rsidRPr="00AD38AD">
        <w:rPr>
          <w:rFonts w:ascii="Arial" w:hAnsi="Arial" w:cs="Arial"/>
          <w:b/>
          <w:bCs/>
          <w:color w:val="4472C4" w:themeColor="accent1"/>
        </w:rPr>
        <w:lastRenderedPageBreak/>
        <w:t>Eligibility criteria</w:t>
      </w:r>
    </w:p>
    <w:tbl>
      <w:tblPr>
        <w:tblStyle w:val="TableGrid"/>
        <w:tblW w:w="9016" w:type="dxa"/>
        <w:tblLayout w:type="fixed"/>
        <w:tblLook w:val="04A0" w:firstRow="1" w:lastRow="0" w:firstColumn="1" w:lastColumn="0" w:noHBand="0" w:noVBand="1"/>
      </w:tblPr>
      <w:tblGrid>
        <w:gridCol w:w="421"/>
        <w:gridCol w:w="7204"/>
        <w:gridCol w:w="709"/>
        <w:gridCol w:w="682"/>
      </w:tblGrid>
      <w:tr w:rsidR="00B56D5C" w14:paraId="7BD44B9C" w14:textId="77777777" w:rsidTr="00F633C4">
        <w:trPr>
          <w:trHeight w:val="1433"/>
        </w:trPr>
        <w:tc>
          <w:tcPr>
            <w:tcW w:w="421" w:type="dxa"/>
            <w:vAlign w:val="center"/>
          </w:tcPr>
          <w:p w14:paraId="74F0EAC3" w14:textId="77777777" w:rsidR="00B56D5C" w:rsidRDefault="00B56D5C" w:rsidP="00F633C4">
            <w:pPr>
              <w:jc w:val="right"/>
              <w:rPr>
                <w:rFonts w:ascii="Arial" w:hAnsi="Arial" w:cs="Arial"/>
                <w:sz w:val="20"/>
                <w:szCs w:val="20"/>
              </w:rPr>
            </w:pPr>
            <w:r w:rsidRPr="003A0FD9">
              <w:rPr>
                <w:rFonts w:ascii="Arial" w:hAnsi="Arial" w:cs="Arial"/>
                <w:sz w:val="20"/>
                <w:szCs w:val="20"/>
              </w:rPr>
              <w:t>1</w:t>
            </w:r>
          </w:p>
        </w:tc>
        <w:tc>
          <w:tcPr>
            <w:tcW w:w="7204" w:type="dxa"/>
            <w:vAlign w:val="center"/>
          </w:tcPr>
          <w:p w14:paraId="596B42AF" w14:textId="77777777" w:rsidR="00B56D5C" w:rsidRDefault="00B56D5C" w:rsidP="00F633C4">
            <w:pPr>
              <w:widowControl w:val="0"/>
              <w:spacing w:before="120" w:after="240"/>
              <w:ind w:left="170" w:right="68"/>
              <w:rPr>
                <w:rStyle w:val="normaltextrun"/>
                <w:rFonts w:ascii="Arial" w:hAnsi="Arial" w:cs="Arial"/>
                <w:color w:val="000000"/>
                <w:sz w:val="20"/>
                <w:szCs w:val="20"/>
                <w:shd w:val="clear" w:color="auto" w:fill="FFFFFF"/>
              </w:rPr>
            </w:pPr>
            <w:r w:rsidRPr="00A81354">
              <w:rPr>
                <w:rFonts w:ascii="Arial" w:eastAsia="Times New Roman" w:hAnsi="Arial" w:cs="Arial"/>
                <w:sz w:val="20"/>
                <w:szCs w:val="20"/>
              </w:rPr>
              <w:t xml:space="preserve">I </w:t>
            </w:r>
            <w:r>
              <w:rPr>
                <w:rFonts w:ascii="Arial" w:eastAsia="Times New Roman" w:hAnsi="Arial" w:cs="Arial"/>
                <w:sz w:val="20"/>
                <w:szCs w:val="20"/>
              </w:rPr>
              <w:t>am employed</w:t>
            </w:r>
            <w:r w:rsidRPr="00A81354">
              <w:rPr>
                <w:rFonts w:ascii="Arial" w:eastAsia="Times New Roman" w:hAnsi="Arial" w:cs="Arial"/>
                <w:sz w:val="20"/>
                <w:szCs w:val="20"/>
              </w:rPr>
              <w:t xml:space="preserve"> as a </w:t>
            </w:r>
            <w:r>
              <w:rPr>
                <w:rFonts w:ascii="Arial" w:eastAsia="Times New Roman" w:hAnsi="Arial" w:cs="Arial"/>
                <w:sz w:val="20"/>
                <w:szCs w:val="20"/>
              </w:rPr>
              <w:t>Contract</w:t>
            </w:r>
            <w:r w:rsidRPr="00A81354">
              <w:rPr>
                <w:rFonts w:ascii="Arial" w:eastAsia="Times New Roman" w:hAnsi="Arial" w:cs="Arial"/>
                <w:sz w:val="20"/>
                <w:szCs w:val="20"/>
              </w:rPr>
              <w:t xml:space="preserve"> Agent </w:t>
            </w:r>
            <w:r>
              <w:rPr>
                <w:rFonts w:ascii="Arial" w:eastAsia="Times New Roman" w:hAnsi="Arial" w:cs="Arial"/>
                <w:sz w:val="20"/>
                <w:szCs w:val="20"/>
              </w:rPr>
              <w:t>3(a)</w:t>
            </w:r>
            <w:r>
              <w:rPr>
                <w:rStyle w:val="normaltextrun"/>
                <w:rFonts w:ascii="Arial" w:hAnsi="Arial" w:cs="Arial"/>
                <w:color w:val="000000"/>
                <w:sz w:val="20"/>
                <w:szCs w:val="20"/>
                <w:shd w:val="clear" w:color="auto" w:fill="FFFFFF"/>
              </w:rPr>
              <w:t xml:space="preserve"> or 3(b) in the same Function Group as the published post (FG IV) and have successfully passed EPSO FG IV level selection tests or equivalent selection procedure before being engaged by the other Institution</w:t>
            </w:r>
          </w:p>
          <w:p w14:paraId="02EA198E" w14:textId="77777777" w:rsidR="00B56D5C" w:rsidRDefault="00B56D5C" w:rsidP="00F633C4">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OR</w:t>
            </w:r>
          </w:p>
          <w:p w14:paraId="69E3183A" w14:textId="77777777" w:rsidR="00B56D5C" w:rsidRPr="00EE04D7" w:rsidRDefault="00B56D5C" w:rsidP="00F633C4">
            <w:pPr>
              <w:widowControl w:val="0"/>
              <w:spacing w:before="120" w:after="240"/>
              <w:ind w:left="170" w:right="68"/>
              <w:rPr>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 am employed as CA 3a in Function Group III and have successfully passed EPSO FG IV level selection tests or a general selection procedure giving access to FG IV.</w:t>
            </w:r>
          </w:p>
        </w:tc>
        <w:tc>
          <w:tcPr>
            <w:tcW w:w="709" w:type="dxa"/>
            <w:tcBorders>
              <w:bottom w:val="single" w:sz="4" w:space="0" w:color="auto"/>
            </w:tcBorders>
            <w:vAlign w:val="center"/>
          </w:tcPr>
          <w:p w14:paraId="48255964" w14:textId="77777777" w:rsidR="00B56D5C" w:rsidRDefault="00B56D5C" w:rsidP="00F633C4">
            <w:pPr>
              <w:jc w:val="center"/>
              <w:rPr>
                <w:rFonts w:ascii="Arial" w:hAnsi="Arial" w:cs="Arial"/>
                <w:sz w:val="20"/>
                <w:szCs w:val="20"/>
              </w:rPr>
            </w:pPr>
          </w:p>
          <w:p w14:paraId="5BE32685" w14:textId="77777777" w:rsidR="00B56D5C" w:rsidRDefault="00B56D5C" w:rsidP="00F633C4">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94482813"/>
              <w14:checkbox>
                <w14:checked w14:val="0"/>
                <w14:checkedState w14:val="2612" w14:font="MS Gothic"/>
                <w14:uncheckedState w14:val="2610" w14:font="MS Gothic"/>
              </w14:checkbox>
            </w:sdtPr>
            <w:sdtContent>
              <w:p w14:paraId="3449AA50" w14:textId="77777777" w:rsidR="00B56D5C" w:rsidRDefault="00B56D5C" w:rsidP="00F633C4">
                <w:pPr>
                  <w:jc w:val="center"/>
                  <w:rPr>
                    <w:rFonts w:ascii="Arial" w:hAnsi="Arial" w:cs="Arial"/>
                    <w:sz w:val="20"/>
                    <w:szCs w:val="20"/>
                  </w:rPr>
                </w:pPr>
                <w:r>
                  <w:rPr>
                    <w:rFonts w:ascii="MS Gothic" w:eastAsia="MS Gothic" w:hAnsi="MS Gothic" w:cs="Arial" w:hint="eastAsia"/>
                    <w:sz w:val="20"/>
                    <w:szCs w:val="20"/>
                  </w:rPr>
                  <w:t>☐</w:t>
                </w:r>
              </w:p>
            </w:sdtContent>
          </w:sdt>
        </w:tc>
        <w:tc>
          <w:tcPr>
            <w:tcW w:w="682" w:type="dxa"/>
            <w:tcBorders>
              <w:bottom w:val="single" w:sz="4" w:space="0" w:color="auto"/>
            </w:tcBorders>
            <w:vAlign w:val="center"/>
          </w:tcPr>
          <w:p w14:paraId="09178B6B" w14:textId="77777777" w:rsidR="00B56D5C" w:rsidRDefault="00B56D5C" w:rsidP="00F633C4">
            <w:pPr>
              <w:jc w:val="center"/>
              <w:rPr>
                <w:rFonts w:ascii="Arial" w:hAnsi="Arial" w:cs="Arial"/>
                <w:sz w:val="20"/>
                <w:szCs w:val="20"/>
              </w:rPr>
            </w:pPr>
          </w:p>
          <w:p w14:paraId="674C3EDE" w14:textId="77777777" w:rsidR="00B56D5C" w:rsidRDefault="00B56D5C" w:rsidP="00F633C4">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000160396"/>
              <w14:checkbox>
                <w14:checked w14:val="0"/>
                <w14:checkedState w14:val="2612" w14:font="MS Gothic"/>
                <w14:uncheckedState w14:val="2610" w14:font="MS Gothic"/>
              </w14:checkbox>
            </w:sdtPr>
            <w:sdtContent>
              <w:p w14:paraId="7314B0EC" w14:textId="77777777" w:rsidR="00B56D5C" w:rsidRDefault="00B56D5C" w:rsidP="00F633C4">
                <w:pPr>
                  <w:jc w:val="center"/>
                  <w:rPr>
                    <w:rFonts w:ascii="Arial" w:hAnsi="Arial" w:cs="Arial"/>
                    <w:sz w:val="20"/>
                    <w:szCs w:val="20"/>
                  </w:rPr>
                </w:pPr>
                <w:r>
                  <w:rPr>
                    <w:rFonts w:ascii="MS Gothic" w:eastAsia="MS Gothic" w:hAnsi="MS Gothic" w:cs="Arial" w:hint="eastAsia"/>
                    <w:sz w:val="20"/>
                    <w:szCs w:val="20"/>
                  </w:rPr>
                  <w:t>☐</w:t>
                </w:r>
              </w:p>
            </w:sdtContent>
          </w:sdt>
        </w:tc>
      </w:tr>
      <w:tr w:rsidR="00B56D5C" w14:paraId="122E924C" w14:textId="77777777" w:rsidTr="00F633C4">
        <w:trPr>
          <w:trHeight w:val="1433"/>
        </w:trPr>
        <w:tc>
          <w:tcPr>
            <w:tcW w:w="421" w:type="dxa"/>
            <w:vAlign w:val="center"/>
          </w:tcPr>
          <w:p w14:paraId="1A65A5DF" w14:textId="77777777" w:rsidR="00B56D5C" w:rsidRDefault="00B56D5C" w:rsidP="00F633C4">
            <w:pPr>
              <w:jc w:val="right"/>
              <w:rPr>
                <w:rFonts w:ascii="Arial" w:hAnsi="Arial" w:cs="Arial"/>
                <w:sz w:val="20"/>
                <w:szCs w:val="20"/>
              </w:rPr>
            </w:pPr>
            <w:r w:rsidRPr="003A0FD9">
              <w:rPr>
                <w:rFonts w:ascii="Arial" w:hAnsi="Arial" w:cs="Arial"/>
                <w:sz w:val="20"/>
                <w:szCs w:val="20"/>
              </w:rPr>
              <w:t>2</w:t>
            </w:r>
          </w:p>
        </w:tc>
        <w:tc>
          <w:tcPr>
            <w:tcW w:w="7204" w:type="dxa"/>
            <w:vAlign w:val="center"/>
          </w:tcPr>
          <w:p w14:paraId="48991BC7" w14:textId="77777777" w:rsidR="00B56D5C" w:rsidRDefault="00B56D5C" w:rsidP="00F633C4">
            <w:pPr>
              <w:spacing w:before="120" w:after="240" w:line="259" w:lineRule="auto"/>
              <w:ind w:left="170" w:right="68"/>
              <w:rPr>
                <w:rStyle w:val="normaltextrun"/>
                <w:rFonts w:ascii="Arial" w:hAnsi="Arial" w:cs="Arial"/>
                <w:color w:val="000000" w:themeColor="text1"/>
                <w:sz w:val="20"/>
                <w:szCs w:val="20"/>
              </w:rPr>
            </w:pPr>
            <w:r w:rsidRPr="003A0FD9">
              <w:rPr>
                <w:rFonts w:ascii="Arial" w:eastAsia="Times New Roman" w:hAnsi="Arial" w:cs="Arial"/>
                <w:sz w:val="20"/>
                <w:szCs w:val="20"/>
              </w:rPr>
              <w:t xml:space="preserve">If you </w:t>
            </w:r>
            <w:r w:rsidRPr="003A0FD9">
              <w:rPr>
                <w:rStyle w:val="normaltextrun"/>
                <w:rFonts w:ascii="Arial" w:hAnsi="Arial" w:cs="Arial"/>
                <w:color w:val="000000" w:themeColor="text1"/>
                <w:sz w:val="20"/>
                <w:szCs w:val="20"/>
              </w:rPr>
              <w:t>answered</w:t>
            </w:r>
            <w:r w:rsidRPr="003A0FD9">
              <w:rPr>
                <w:rFonts w:ascii="Arial" w:eastAsia="Times New Roman" w:hAnsi="Arial" w:cs="Arial"/>
                <w:sz w:val="20"/>
                <w:szCs w:val="20"/>
              </w:rPr>
              <w:t xml:space="preserve"> question N°1 with YES, please indicate your current function group and grade.</w:t>
            </w:r>
          </w:p>
        </w:tc>
        <w:tc>
          <w:tcPr>
            <w:tcW w:w="1391" w:type="dxa"/>
            <w:gridSpan w:val="2"/>
            <w:tcBorders>
              <w:bottom w:val="single" w:sz="4" w:space="0" w:color="auto"/>
            </w:tcBorders>
            <w:vAlign w:val="center"/>
          </w:tcPr>
          <w:p w14:paraId="34CB6AE0" w14:textId="77777777" w:rsidR="00B56D5C" w:rsidRDefault="00B56D5C" w:rsidP="00F633C4">
            <w:pPr>
              <w:rPr>
                <w:rFonts w:ascii="Arial" w:hAnsi="Arial" w:cs="Arial"/>
                <w:sz w:val="20"/>
                <w:szCs w:val="20"/>
              </w:rPr>
            </w:pPr>
            <w:r w:rsidRPr="003A0FD9">
              <w:rPr>
                <w:rFonts w:ascii="Arial" w:hAnsi="Arial" w:cs="Arial"/>
                <w:sz w:val="20"/>
                <w:szCs w:val="20"/>
              </w:rPr>
              <w:t>FG      …..</w:t>
            </w:r>
          </w:p>
          <w:p w14:paraId="7ACFD515" w14:textId="77777777" w:rsidR="00B56D5C" w:rsidRDefault="00B56D5C" w:rsidP="00F633C4">
            <w:pPr>
              <w:rPr>
                <w:rFonts w:ascii="Arial" w:hAnsi="Arial" w:cs="Arial"/>
                <w:sz w:val="20"/>
                <w:szCs w:val="20"/>
              </w:rPr>
            </w:pPr>
            <w:r w:rsidRPr="003A0FD9">
              <w:rPr>
                <w:rFonts w:ascii="Arial" w:hAnsi="Arial" w:cs="Arial"/>
                <w:sz w:val="20"/>
                <w:szCs w:val="20"/>
              </w:rPr>
              <w:t>Grade …..</w:t>
            </w:r>
          </w:p>
        </w:tc>
      </w:tr>
      <w:tr w:rsidR="00B56D5C" w14:paraId="7528D76A" w14:textId="77777777" w:rsidTr="00F633C4">
        <w:trPr>
          <w:trHeight w:val="1433"/>
        </w:trPr>
        <w:tc>
          <w:tcPr>
            <w:tcW w:w="421" w:type="dxa"/>
            <w:vAlign w:val="center"/>
          </w:tcPr>
          <w:p w14:paraId="1FAF3744" w14:textId="77777777" w:rsidR="00B56D5C" w:rsidRDefault="00B56D5C" w:rsidP="00F633C4">
            <w:pPr>
              <w:jc w:val="right"/>
              <w:rPr>
                <w:rFonts w:ascii="Arial" w:hAnsi="Arial" w:cs="Arial"/>
                <w:sz w:val="20"/>
                <w:szCs w:val="20"/>
              </w:rPr>
            </w:pPr>
            <w:r w:rsidRPr="003A0FD9">
              <w:rPr>
                <w:rFonts w:ascii="Arial" w:hAnsi="Arial" w:cs="Arial"/>
                <w:sz w:val="20"/>
                <w:szCs w:val="20"/>
              </w:rPr>
              <w:t>3</w:t>
            </w:r>
          </w:p>
        </w:tc>
        <w:tc>
          <w:tcPr>
            <w:tcW w:w="7204" w:type="dxa"/>
            <w:vAlign w:val="center"/>
          </w:tcPr>
          <w:p w14:paraId="1FE7F463" w14:textId="77777777" w:rsidR="00B56D5C" w:rsidRDefault="00B56D5C" w:rsidP="00F633C4">
            <w:pPr>
              <w:spacing w:before="120" w:after="240" w:line="259" w:lineRule="auto"/>
              <w:ind w:left="170" w:right="68"/>
              <w:rPr>
                <w:rFonts w:ascii="Arial" w:eastAsia="Times New Roman" w:hAnsi="Arial" w:cs="Arial"/>
                <w:sz w:val="20"/>
                <w:szCs w:val="20"/>
              </w:rPr>
            </w:pPr>
            <w:r w:rsidRPr="003A0FD9">
              <w:rPr>
                <w:rFonts w:ascii="Arial" w:eastAsia="Times New Roman" w:hAnsi="Arial" w:cs="Arial"/>
                <w:sz w:val="20"/>
                <w:szCs w:val="20"/>
              </w:rPr>
              <w:t>Have you been successful in any other EU selection procedures (CAST or Temporary Agent)?</w:t>
            </w:r>
          </w:p>
        </w:tc>
        <w:tc>
          <w:tcPr>
            <w:tcW w:w="709" w:type="dxa"/>
            <w:tcBorders>
              <w:bottom w:val="single" w:sz="4" w:space="0" w:color="auto"/>
            </w:tcBorders>
            <w:vAlign w:val="center"/>
          </w:tcPr>
          <w:p w14:paraId="209734C9" w14:textId="77777777" w:rsidR="00B56D5C" w:rsidRDefault="00B56D5C" w:rsidP="00F633C4">
            <w:pPr>
              <w:jc w:val="center"/>
              <w:rPr>
                <w:rFonts w:ascii="Arial" w:hAnsi="Arial" w:cs="Arial"/>
                <w:sz w:val="20"/>
                <w:szCs w:val="20"/>
              </w:rPr>
            </w:pPr>
            <w:r w:rsidRPr="003A0FD9">
              <w:rPr>
                <w:rFonts w:ascii="Arial" w:hAnsi="Arial" w:cs="Arial"/>
                <w:sz w:val="20"/>
                <w:szCs w:val="20"/>
              </w:rPr>
              <w:t>YES</w:t>
            </w:r>
          </w:p>
          <w:sdt>
            <w:sdtPr>
              <w:rPr>
                <w:rFonts w:ascii="Arial" w:hAnsi="Arial" w:cs="Arial"/>
                <w:sz w:val="20"/>
                <w:szCs w:val="20"/>
              </w:rPr>
              <w:id w:val="33056198"/>
              <w14:checkbox>
                <w14:checked w14:val="0"/>
                <w14:checkedState w14:val="2612" w14:font="MS Gothic"/>
                <w14:uncheckedState w14:val="2610" w14:font="MS Gothic"/>
              </w14:checkbox>
            </w:sdtPr>
            <w:sdtContent>
              <w:p w14:paraId="63D0CD0C" w14:textId="77777777" w:rsidR="00B56D5C" w:rsidRDefault="00B56D5C" w:rsidP="00F633C4">
                <w:pPr>
                  <w:jc w:val="center"/>
                  <w:rPr>
                    <w:rFonts w:ascii="Arial" w:hAnsi="Arial" w:cs="Arial"/>
                    <w:sz w:val="20"/>
                    <w:szCs w:val="20"/>
                  </w:rPr>
                </w:pPr>
                <w:r w:rsidRPr="003A0FD9">
                  <w:rPr>
                    <w:rFonts w:ascii="MS Gothic" w:eastAsia="MS Gothic" w:hAnsi="MS Gothic" w:cs="Arial"/>
                    <w:sz w:val="20"/>
                    <w:szCs w:val="20"/>
                  </w:rPr>
                  <w:t>☐</w:t>
                </w:r>
              </w:p>
            </w:sdtContent>
          </w:sdt>
          <w:p w14:paraId="5C5730E1" w14:textId="77777777" w:rsidR="00B56D5C" w:rsidRDefault="00B56D5C" w:rsidP="00F633C4">
            <w:pPr>
              <w:jc w:val="center"/>
              <w:rPr>
                <w:rFonts w:ascii="Arial" w:hAnsi="Arial" w:cs="Arial"/>
                <w:sz w:val="20"/>
                <w:szCs w:val="20"/>
              </w:rPr>
            </w:pPr>
          </w:p>
        </w:tc>
        <w:tc>
          <w:tcPr>
            <w:tcW w:w="682" w:type="dxa"/>
            <w:tcBorders>
              <w:bottom w:val="single" w:sz="4" w:space="0" w:color="auto"/>
            </w:tcBorders>
            <w:vAlign w:val="center"/>
          </w:tcPr>
          <w:p w14:paraId="17FB1AAE" w14:textId="77777777" w:rsidR="00B56D5C" w:rsidRDefault="00B56D5C" w:rsidP="00F633C4">
            <w:pPr>
              <w:jc w:val="center"/>
              <w:rPr>
                <w:rFonts w:ascii="Arial" w:hAnsi="Arial" w:cs="Arial"/>
                <w:sz w:val="20"/>
                <w:szCs w:val="20"/>
              </w:rPr>
            </w:pPr>
            <w:r w:rsidRPr="003A0FD9">
              <w:rPr>
                <w:rFonts w:ascii="Arial" w:hAnsi="Arial" w:cs="Arial"/>
                <w:sz w:val="20"/>
                <w:szCs w:val="20"/>
              </w:rPr>
              <w:t>NO</w:t>
            </w:r>
          </w:p>
          <w:sdt>
            <w:sdtPr>
              <w:rPr>
                <w:rFonts w:ascii="Arial" w:hAnsi="Arial" w:cs="Arial"/>
                <w:sz w:val="20"/>
                <w:szCs w:val="20"/>
              </w:rPr>
              <w:id w:val="634678008"/>
              <w14:checkbox>
                <w14:checked w14:val="0"/>
                <w14:checkedState w14:val="2612" w14:font="MS Gothic"/>
                <w14:uncheckedState w14:val="2610" w14:font="MS Gothic"/>
              </w14:checkbox>
            </w:sdtPr>
            <w:sdtContent>
              <w:p w14:paraId="173B511E" w14:textId="77777777" w:rsidR="00B56D5C" w:rsidRDefault="00B56D5C" w:rsidP="00F633C4">
                <w:pPr>
                  <w:jc w:val="center"/>
                  <w:rPr>
                    <w:rFonts w:ascii="Arial" w:hAnsi="Arial" w:cs="Arial"/>
                    <w:sz w:val="20"/>
                    <w:szCs w:val="20"/>
                  </w:rPr>
                </w:pPr>
                <w:r w:rsidRPr="003A0FD9">
                  <w:rPr>
                    <w:rFonts w:ascii="MS Gothic" w:eastAsia="MS Gothic" w:hAnsi="MS Gothic" w:cs="Arial"/>
                    <w:sz w:val="20"/>
                    <w:szCs w:val="20"/>
                  </w:rPr>
                  <w:t>☐</w:t>
                </w:r>
              </w:p>
            </w:sdtContent>
          </w:sdt>
          <w:p w14:paraId="59A39F73" w14:textId="77777777" w:rsidR="00B56D5C" w:rsidRDefault="00B56D5C" w:rsidP="00F633C4">
            <w:pPr>
              <w:jc w:val="center"/>
              <w:rPr>
                <w:rFonts w:ascii="Arial" w:hAnsi="Arial" w:cs="Arial"/>
                <w:sz w:val="20"/>
                <w:szCs w:val="20"/>
              </w:rPr>
            </w:pPr>
          </w:p>
        </w:tc>
      </w:tr>
      <w:tr w:rsidR="00B56D5C" w14:paraId="5B141791" w14:textId="77777777" w:rsidTr="00F633C4">
        <w:trPr>
          <w:trHeight w:val="1433"/>
        </w:trPr>
        <w:tc>
          <w:tcPr>
            <w:tcW w:w="421" w:type="dxa"/>
            <w:vAlign w:val="center"/>
          </w:tcPr>
          <w:p w14:paraId="3ADCF924" w14:textId="77777777" w:rsidR="00B56D5C" w:rsidRDefault="00B56D5C" w:rsidP="00F633C4">
            <w:pPr>
              <w:jc w:val="right"/>
              <w:rPr>
                <w:rFonts w:ascii="Arial" w:hAnsi="Arial" w:cs="Arial"/>
                <w:sz w:val="20"/>
                <w:szCs w:val="20"/>
              </w:rPr>
            </w:pPr>
            <w:r w:rsidRPr="003A0FD9">
              <w:rPr>
                <w:rFonts w:ascii="Arial" w:hAnsi="Arial" w:cs="Arial"/>
                <w:sz w:val="20"/>
                <w:szCs w:val="20"/>
              </w:rPr>
              <w:t>4</w:t>
            </w:r>
          </w:p>
        </w:tc>
        <w:tc>
          <w:tcPr>
            <w:tcW w:w="8595" w:type="dxa"/>
            <w:gridSpan w:val="3"/>
            <w:vAlign w:val="center"/>
          </w:tcPr>
          <w:p w14:paraId="4A4EA8D4" w14:textId="77777777" w:rsidR="00B56D5C" w:rsidRPr="00066226" w:rsidRDefault="00B56D5C" w:rsidP="00F633C4">
            <w:pPr>
              <w:widowControl w:val="0"/>
              <w:spacing w:before="120" w:after="240"/>
              <w:ind w:left="170" w:right="68"/>
              <w:rPr>
                <w:rFonts w:ascii="Arial" w:eastAsia="Times New Roman" w:hAnsi="Arial" w:cs="Arial"/>
                <w:sz w:val="20"/>
                <w:szCs w:val="20"/>
              </w:rPr>
            </w:pPr>
            <w:r w:rsidRPr="003A0FD9">
              <w:rPr>
                <w:rFonts w:ascii="Arial" w:eastAsia="Times New Roman" w:hAnsi="Arial" w:cs="Arial"/>
                <w:sz w:val="20"/>
                <w:szCs w:val="20"/>
              </w:rPr>
              <w:t>If you answered question N°3 with YES, please state which selection procedures below:</w:t>
            </w:r>
          </w:p>
          <w:p w14:paraId="46AFA32F" w14:textId="77777777" w:rsidR="00B56D5C" w:rsidRPr="00066226" w:rsidRDefault="00B56D5C" w:rsidP="00F633C4">
            <w:pPr>
              <w:spacing w:before="120" w:after="240" w:line="259" w:lineRule="auto"/>
              <w:ind w:left="170" w:right="68"/>
              <w:rPr>
                <w:rFonts w:ascii="Arial" w:eastAsia="Times New Roman" w:hAnsi="Arial" w:cs="Arial"/>
                <w:sz w:val="20"/>
                <w:szCs w:val="20"/>
              </w:rPr>
            </w:pPr>
            <w:r w:rsidRPr="003A0FD9">
              <w:rPr>
                <w:rFonts w:ascii="Arial" w:hAnsi="Arial" w:cs="Arial"/>
                <w:sz w:val="20"/>
                <w:szCs w:val="20"/>
              </w:rPr>
              <w:t>[</w:t>
            </w:r>
            <w:r w:rsidRPr="003A0FD9">
              <w:rPr>
                <w:rFonts w:ascii="Arial" w:eastAsia="Times New Roman" w:hAnsi="Arial" w:cs="Arial"/>
                <w:sz w:val="20"/>
                <w:szCs w:val="20"/>
              </w:rPr>
              <w:t>type</w:t>
            </w:r>
            <w:r w:rsidRPr="003A0FD9">
              <w:rPr>
                <w:rFonts w:ascii="Arial" w:hAnsi="Arial" w:cs="Arial"/>
                <w:sz w:val="20"/>
                <w:szCs w:val="20"/>
              </w:rPr>
              <w:t xml:space="preserve"> here]</w:t>
            </w:r>
          </w:p>
        </w:tc>
      </w:tr>
    </w:tbl>
    <w:p w14:paraId="27F1428D" w14:textId="77777777" w:rsidR="00AD38AD" w:rsidRPr="00AB64DD" w:rsidRDefault="00AD38AD" w:rsidP="001511B4">
      <w:pPr>
        <w:rPr>
          <w:rFonts w:ascii="Arial" w:hAnsi="Arial" w:cs="Arial"/>
          <w:b/>
          <w:bCs/>
          <w:color w:val="4472C4" w:themeColor="accent1"/>
        </w:rPr>
      </w:pPr>
    </w:p>
    <w:p w14:paraId="4B77B7E4" w14:textId="38CD8523" w:rsidR="00AD38AD" w:rsidRDefault="00AD38AD" w:rsidP="001511B4">
      <w:pPr>
        <w:rPr>
          <w:rFonts w:ascii="Arial" w:eastAsia="Times New Roman" w:hAnsi="Arial" w:cs="Arial"/>
          <w:color w:val="FF0000"/>
          <w:sz w:val="20"/>
          <w:szCs w:val="20"/>
        </w:rPr>
      </w:pPr>
      <w:r w:rsidRPr="003A0FD9">
        <w:rPr>
          <w:rFonts w:ascii="Arial" w:hAnsi="Arial" w:cs="Arial"/>
          <w:color w:val="FF0000"/>
          <w:sz w:val="20"/>
          <w:szCs w:val="20"/>
        </w:rPr>
        <w:t xml:space="preserve">Please proceed to the following section only if you have answered </w:t>
      </w:r>
      <w:r w:rsidRPr="003A0FD9">
        <w:rPr>
          <w:rFonts w:ascii="Arial" w:hAnsi="Arial" w:cs="Arial"/>
          <w:b/>
          <w:bCs/>
          <w:color w:val="FF0000"/>
          <w:sz w:val="20"/>
          <w:szCs w:val="20"/>
        </w:rPr>
        <w:t>YES</w:t>
      </w:r>
      <w:r w:rsidRPr="003A0FD9">
        <w:rPr>
          <w:rFonts w:ascii="Arial" w:hAnsi="Arial" w:cs="Arial"/>
          <w:color w:val="FF0000"/>
          <w:sz w:val="20"/>
          <w:szCs w:val="20"/>
        </w:rPr>
        <w:t xml:space="preserve"> to the question </w:t>
      </w:r>
      <w:r w:rsidRPr="003A0FD9">
        <w:rPr>
          <w:rFonts w:ascii="Arial" w:eastAsia="Times New Roman" w:hAnsi="Arial" w:cs="Arial"/>
          <w:color w:val="FF0000"/>
          <w:sz w:val="20"/>
          <w:szCs w:val="20"/>
        </w:rPr>
        <w:t>N°1</w:t>
      </w:r>
      <w:r w:rsidR="00F9195A">
        <w:rPr>
          <w:rFonts w:ascii="Arial" w:eastAsia="Times New Roman" w:hAnsi="Arial" w:cs="Arial"/>
          <w:color w:val="FF0000"/>
          <w:sz w:val="20"/>
          <w:szCs w:val="20"/>
        </w:rPr>
        <w:t>.</w:t>
      </w:r>
    </w:p>
    <w:p w14:paraId="21F53468" w14:textId="77777777" w:rsidR="00AD38AD" w:rsidRDefault="00AD38AD" w:rsidP="001511B4">
      <w:pPr>
        <w:rPr>
          <w:rFonts w:ascii="Arial" w:eastAsia="Times New Roman" w:hAnsi="Arial" w:cs="Arial"/>
          <w:color w:val="FF0000"/>
          <w:sz w:val="20"/>
          <w:szCs w:val="20"/>
        </w:rPr>
      </w:pPr>
    </w:p>
    <w:p w14:paraId="0EC5D4D0" w14:textId="77777777" w:rsidR="00F9195A" w:rsidRDefault="00F9195A" w:rsidP="001511B4">
      <w:pPr>
        <w:rPr>
          <w:rFonts w:ascii="Arial" w:hAnsi="Arial" w:cs="Arial"/>
          <w:b/>
          <w:bCs/>
          <w:color w:val="4472C4" w:themeColor="accent1"/>
          <w:sz w:val="24"/>
          <w:szCs w:val="24"/>
        </w:rPr>
      </w:pPr>
    </w:p>
    <w:p w14:paraId="4FE448D2" w14:textId="77777777" w:rsidR="00F9195A" w:rsidRDefault="00F9195A" w:rsidP="001511B4">
      <w:pPr>
        <w:rPr>
          <w:rFonts w:ascii="Arial" w:hAnsi="Arial" w:cs="Arial"/>
          <w:b/>
          <w:bCs/>
          <w:color w:val="4472C4" w:themeColor="accent1"/>
          <w:sz w:val="24"/>
          <w:szCs w:val="24"/>
        </w:rPr>
      </w:pPr>
    </w:p>
    <w:p w14:paraId="0C2339FD" w14:textId="77777777" w:rsidR="00F9195A" w:rsidRDefault="00F9195A" w:rsidP="001511B4">
      <w:pPr>
        <w:rPr>
          <w:rFonts w:ascii="Arial" w:hAnsi="Arial" w:cs="Arial"/>
          <w:b/>
          <w:bCs/>
          <w:color w:val="4472C4" w:themeColor="accent1"/>
          <w:sz w:val="24"/>
          <w:szCs w:val="24"/>
        </w:rPr>
      </w:pPr>
    </w:p>
    <w:p w14:paraId="0F8971A4" w14:textId="77777777" w:rsidR="00F9195A" w:rsidRDefault="00F9195A" w:rsidP="001511B4">
      <w:pPr>
        <w:rPr>
          <w:rFonts w:ascii="Arial" w:hAnsi="Arial" w:cs="Arial"/>
          <w:b/>
          <w:bCs/>
          <w:color w:val="4472C4" w:themeColor="accent1"/>
          <w:sz w:val="24"/>
          <w:szCs w:val="24"/>
        </w:rPr>
      </w:pPr>
    </w:p>
    <w:p w14:paraId="7A692F88" w14:textId="77777777" w:rsidR="00F9195A" w:rsidRDefault="00F9195A" w:rsidP="001511B4">
      <w:pPr>
        <w:rPr>
          <w:rFonts w:ascii="Arial" w:hAnsi="Arial" w:cs="Arial"/>
          <w:b/>
          <w:bCs/>
          <w:color w:val="4472C4" w:themeColor="accent1"/>
          <w:sz w:val="24"/>
          <w:szCs w:val="24"/>
        </w:rPr>
      </w:pPr>
    </w:p>
    <w:p w14:paraId="3DD6EEBB" w14:textId="77777777" w:rsidR="00F9195A" w:rsidRDefault="00F9195A" w:rsidP="001511B4">
      <w:pPr>
        <w:rPr>
          <w:rFonts w:ascii="Arial" w:hAnsi="Arial" w:cs="Arial"/>
          <w:b/>
          <w:bCs/>
          <w:color w:val="4472C4" w:themeColor="accent1"/>
          <w:sz w:val="24"/>
          <w:szCs w:val="24"/>
        </w:rPr>
      </w:pPr>
    </w:p>
    <w:p w14:paraId="59ADE66B" w14:textId="77777777" w:rsidR="00F9195A" w:rsidRDefault="00F9195A" w:rsidP="001511B4">
      <w:pPr>
        <w:rPr>
          <w:rFonts w:ascii="Arial" w:hAnsi="Arial" w:cs="Arial"/>
          <w:b/>
          <w:bCs/>
          <w:color w:val="4472C4" w:themeColor="accent1"/>
          <w:sz w:val="24"/>
          <w:szCs w:val="24"/>
        </w:rPr>
      </w:pPr>
    </w:p>
    <w:p w14:paraId="23FA0E42" w14:textId="77777777" w:rsidR="00F9195A" w:rsidRDefault="00F9195A" w:rsidP="001511B4">
      <w:pPr>
        <w:rPr>
          <w:rFonts w:ascii="Arial" w:hAnsi="Arial" w:cs="Arial"/>
          <w:b/>
          <w:bCs/>
          <w:color w:val="4472C4" w:themeColor="accent1"/>
          <w:sz w:val="24"/>
          <w:szCs w:val="24"/>
        </w:rPr>
      </w:pPr>
    </w:p>
    <w:p w14:paraId="1C78F505" w14:textId="77777777" w:rsidR="00F9195A" w:rsidRDefault="00F9195A" w:rsidP="001511B4">
      <w:pPr>
        <w:rPr>
          <w:rFonts w:ascii="Arial" w:hAnsi="Arial" w:cs="Arial"/>
          <w:b/>
          <w:bCs/>
          <w:color w:val="4472C4" w:themeColor="accent1"/>
          <w:sz w:val="24"/>
          <w:szCs w:val="24"/>
        </w:rPr>
      </w:pPr>
    </w:p>
    <w:p w14:paraId="670C000F" w14:textId="77777777" w:rsidR="00AC3D4A" w:rsidRDefault="00AC3D4A" w:rsidP="001511B4">
      <w:pPr>
        <w:rPr>
          <w:rFonts w:ascii="Arial" w:hAnsi="Arial" w:cs="Arial"/>
          <w:b/>
          <w:bCs/>
          <w:color w:val="4472C4" w:themeColor="accent1"/>
          <w:sz w:val="24"/>
          <w:szCs w:val="24"/>
        </w:rPr>
      </w:pPr>
    </w:p>
    <w:p w14:paraId="2365A211" w14:textId="1543D9EC"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10948888"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087EBD">
              <w:rPr>
                <w:rFonts w:ascii="Arial" w:hAnsi="Arial" w:cs="Arial"/>
                <w:sz w:val="20"/>
                <w:szCs w:val="20"/>
                <w:lang w:val="en-US"/>
              </w:rPr>
              <w:t>3</w:t>
            </w:r>
            <w:r w:rsidR="00F0051C">
              <w:rPr>
                <w:rFonts w:ascii="Arial" w:hAnsi="Arial" w:cs="Arial"/>
                <w:sz w:val="20"/>
                <w:szCs w:val="20"/>
                <w:lang w:val="en-US"/>
              </w:rPr>
              <w:t xml:space="preserve"> </w:t>
            </w:r>
            <w:r w:rsidR="005E385F" w:rsidRPr="00423F1C">
              <w:rPr>
                <w:rFonts w:ascii="Arial" w:hAnsi="Arial" w:cs="Arial"/>
                <w:sz w:val="20"/>
                <w:szCs w:val="20"/>
                <w:lang w:val="en-US"/>
              </w:rPr>
              <w:t xml:space="preserve">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8E4981">
        <w:trPr>
          <w:trHeight w:val="882"/>
        </w:trPr>
        <w:tc>
          <w:tcPr>
            <w:tcW w:w="9016" w:type="dxa"/>
            <w:gridSpan w:val="3"/>
          </w:tcPr>
          <w:p w14:paraId="2A84B52F" w14:textId="6B6AC285"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E4981" w:rsidRPr="00F53E67" w14:paraId="7D0C4F64" w14:textId="77777777" w:rsidTr="00B634A4">
        <w:tc>
          <w:tcPr>
            <w:tcW w:w="7792" w:type="dxa"/>
            <w:shd w:val="clear" w:color="auto" w:fill="F2F2F2" w:themeFill="background1" w:themeFillShade="F2"/>
            <w:vAlign w:val="center"/>
          </w:tcPr>
          <w:p w14:paraId="497916B7" w14:textId="77777777"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I have a</w:t>
            </w:r>
            <w:r w:rsidRPr="00F258AE">
              <w:rPr>
                <w:rFonts w:ascii="Arial" w:eastAsia="Times New Roman" w:hAnsi="Arial" w:cs="Arial"/>
                <w:kern w:val="0"/>
                <w:sz w:val="20"/>
                <w:szCs w:val="20"/>
                <w:lang w:val="en-US"/>
                <w14:ligatures w14:val="none"/>
              </w:rPr>
              <w:t>dvanced computer literacy, including advanced knowledge in Microsoft Excel</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5695926" w14:textId="77777777" w:rsidR="008E4981" w:rsidRPr="00F53E67" w:rsidRDefault="008E4981" w:rsidP="00B634A4">
            <w:pPr>
              <w:jc w:val="center"/>
              <w:rPr>
                <w:rFonts w:ascii="Arial" w:hAnsi="Arial" w:cs="Arial"/>
                <w:sz w:val="21"/>
                <w:szCs w:val="21"/>
              </w:rPr>
            </w:pPr>
          </w:p>
          <w:p w14:paraId="758DEB81"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38611132"/>
              <w14:checkbox>
                <w14:checked w14:val="0"/>
                <w14:checkedState w14:val="2612" w14:font="MS Gothic"/>
                <w14:uncheckedState w14:val="2610" w14:font="MS Gothic"/>
              </w14:checkbox>
            </w:sdtPr>
            <w:sdtContent>
              <w:p w14:paraId="6090B8DC"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B10B9A6" w14:textId="77777777" w:rsidR="008E4981" w:rsidRPr="00F53E67" w:rsidRDefault="008E4981" w:rsidP="00B634A4">
            <w:pPr>
              <w:jc w:val="center"/>
              <w:rPr>
                <w:rFonts w:ascii="Arial" w:hAnsi="Arial" w:cs="Arial"/>
                <w:sz w:val="21"/>
                <w:szCs w:val="21"/>
              </w:rPr>
            </w:pPr>
          </w:p>
          <w:p w14:paraId="3BAED418"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27657981"/>
              <w14:checkbox>
                <w14:checked w14:val="0"/>
                <w14:checkedState w14:val="2612" w14:font="MS Gothic"/>
                <w14:uncheckedState w14:val="2610" w14:font="MS Gothic"/>
              </w14:checkbox>
            </w:sdtPr>
            <w:sdtContent>
              <w:p w14:paraId="3D0B7EC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52ADBAC6" w14:textId="77777777" w:rsidTr="00B634A4">
        <w:tc>
          <w:tcPr>
            <w:tcW w:w="9016" w:type="dxa"/>
            <w:gridSpan w:val="3"/>
            <w:vAlign w:val="center"/>
          </w:tcPr>
          <w:p w14:paraId="5C4EB61F"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5B570CEA" w14:textId="77777777" w:rsidTr="00B634A4">
        <w:trPr>
          <w:trHeight w:val="606"/>
        </w:trPr>
        <w:tc>
          <w:tcPr>
            <w:tcW w:w="9016" w:type="dxa"/>
            <w:gridSpan w:val="3"/>
          </w:tcPr>
          <w:p w14:paraId="6DE30CE7" w14:textId="77777777" w:rsidR="008E4981" w:rsidRDefault="008E4981" w:rsidP="00B634A4">
            <w:pPr>
              <w:rPr>
                <w:rFonts w:ascii="Arial" w:hAnsi="Arial" w:cs="Arial"/>
                <w:sz w:val="20"/>
                <w:szCs w:val="20"/>
              </w:rPr>
            </w:pPr>
            <w:r w:rsidRPr="001D045D">
              <w:rPr>
                <w:rFonts w:ascii="Arial" w:hAnsi="Arial" w:cs="Arial"/>
                <w:sz w:val="20"/>
                <w:szCs w:val="20"/>
              </w:rPr>
              <w:t>[type here]</w:t>
            </w:r>
          </w:p>
          <w:p w14:paraId="3A72E4FE" w14:textId="77777777" w:rsidR="008E4981" w:rsidRDefault="008E4981" w:rsidP="00B634A4">
            <w:pPr>
              <w:rPr>
                <w:rFonts w:ascii="Arial" w:hAnsi="Arial" w:cs="Arial"/>
                <w:sz w:val="20"/>
                <w:szCs w:val="20"/>
              </w:rPr>
            </w:pPr>
          </w:p>
          <w:p w14:paraId="64C7AD7A" w14:textId="77777777" w:rsidR="008E4981" w:rsidRPr="00335EE3" w:rsidRDefault="008E4981" w:rsidP="00B634A4">
            <w:pPr>
              <w:rPr>
                <w:rFonts w:ascii="Arial" w:hAnsi="Arial" w:cs="Arial"/>
              </w:rPr>
            </w:pPr>
          </w:p>
        </w:tc>
      </w:tr>
    </w:tbl>
    <w:p w14:paraId="359766EB"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46437026" w14:textId="77777777" w:rsidTr="00B634A4">
        <w:tc>
          <w:tcPr>
            <w:tcW w:w="7792" w:type="dxa"/>
            <w:shd w:val="clear" w:color="auto" w:fill="F2F2F2" w:themeFill="background1" w:themeFillShade="F2"/>
            <w:vAlign w:val="center"/>
          </w:tcPr>
          <w:p w14:paraId="0C540D28" w14:textId="2D8FEB84" w:rsidR="008E4981" w:rsidRPr="00423F1C" w:rsidRDefault="008E4981" w:rsidP="00B634A4">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very </w:t>
            </w:r>
            <w:r w:rsidRPr="00822B6E">
              <w:rPr>
                <w:rFonts w:ascii="Arial" w:eastAsia="Times New Roman" w:hAnsi="Arial" w:cs="Arial"/>
                <w:kern w:val="0"/>
                <w:sz w:val="20"/>
                <w:szCs w:val="20"/>
                <w:lang w:val="en-US"/>
                <w14:ligatures w14:val="none"/>
              </w:rPr>
              <w:t>good analytical skills</w:t>
            </w:r>
            <w:r w:rsidR="00231D35">
              <w:rPr>
                <w:rFonts w:ascii="Arial" w:eastAsia="Times New Roman" w:hAnsi="Arial" w:cs="Arial"/>
                <w:kern w:val="0"/>
                <w:sz w:val="20"/>
                <w:szCs w:val="20"/>
                <w:lang w:val="en-US"/>
                <w14:ligatures w14:val="none"/>
              </w:rPr>
              <w:t xml:space="preserve"> </w:t>
            </w:r>
            <w:r w:rsidRPr="00822B6E">
              <w:rPr>
                <w:rFonts w:ascii="Arial" w:eastAsia="Times New Roman" w:hAnsi="Arial" w:cs="Arial"/>
                <w:kern w:val="0"/>
                <w:sz w:val="20"/>
                <w:szCs w:val="20"/>
                <w:lang w:val="en-US"/>
                <w14:ligatures w14:val="none"/>
              </w:rPr>
              <w:t xml:space="preserve">and </w:t>
            </w:r>
            <w:r w:rsidR="00E64999">
              <w:rPr>
                <w:rFonts w:ascii="Arial" w:eastAsia="Times New Roman" w:hAnsi="Arial" w:cs="Arial"/>
                <w:kern w:val="0"/>
                <w:sz w:val="20"/>
                <w:szCs w:val="20"/>
                <w:lang w:val="en-US"/>
                <w14:ligatures w14:val="none"/>
              </w:rPr>
              <w:t>I am</w:t>
            </w:r>
            <w:r w:rsidR="006F44C9">
              <w:rPr>
                <w:rFonts w:ascii="Arial" w:eastAsia="Times New Roman" w:hAnsi="Arial" w:cs="Arial"/>
                <w:kern w:val="0"/>
                <w:sz w:val="20"/>
                <w:szCs w:val="20"/>
                <w:lang w:val="en-US"/>
                <w14:ligatures w14:val="none"/>
              </w:rPr>
              <w:t xml:space="preserve"> able</w:t>
            </w:r>
            <w:r w:rsidRPr="00822B6E">
              <w:rPr>
                <w:rFonts w:ascii="Arial" w:eastAsia="Times New Roman" w:hAnsi="Arial" w:cs="Arial"/>
                <w:kern w:val="0"/>
                <w:sz w:val="20"/>
                <w:szCs w:val="20"/>
                <w:lang w:val="en-US"/>
                <w14:ligatures w14:val="none"/>
              </w:rPr>
              <w:t xml:space="preserve"> to draft in a well-structured manner, present and visualise data for a non-technical audience</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F896B76" w14:textId="77777777" w:rsidR="008E4981" w:rsidRPr="00F53E67" w:rsidRDefault="008E4981" w:rsidP="00B634A4">
            <w:pPr>
              <w:jc w:val="center"/>
              <w:rPr>
                <w:rFonts w:ascii="Arial" w:hAnsi="Arial" w:cs="Arial"/>
                <w:sz w:val="21"/>
                <w:szCs w:val="21"/>
              </w:rPr>
            </w:pPr>
          </w:p>
          <w:p w14:paraId="25EC3CA0"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713759487"/>
              <w14:checkbox>
                <w14:checked w14:val="0"/>
                <w14:checkedState w14:val="2612" w14:font="MS Gothic"/>
                <w14:uncheckedState w14:val="2610" w14:font="MS Gothic"/>
              </w14:checkbox>
            </w:sdtPr>
            <w:sdtContent>
              <w:p w14:paraId="72DE86C9"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DE5C3DB" w14:textId="77777777" w:rsidR="008E4981" w:rsidRPr="00F53E67" w:rsidRDefault="008E4981" w:rsidP="00B634A4">
            <w:pPr>
              <w:jc w:val="center"/>
              <w:rPr>
                <w:rFonts w:ascii="Arial" w:hAnsi="Arial" w:cs="Arial"/>
                <w:sz w:val="21"/>
                <w:szCs w:val="21"/>
              </w:rPr>
            </w:pPr>
          </w:p>
          <w:p w14:paraId="529785B2"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682933142"/>
              <w14:checkbox>
                <w14:checked w14:val="0"/>
                <w14:checkedState w14:val="2612" w14:font="MS Gothic"/>
                <w14:uncheckedState w14:val="2610" w14:font="MS Gothic"/>
              </w14:checkbox>
            </w:sdtPr>
            <w:sdtContent>
              <w:p w14:paraId="19F0CF0A"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36E1D235" w14:textId="77777777" w:rsidTr="00B634A4">
        <w:tc>
          <w:tcPr>
            <w:tcW w:w="9016" w:type="dxa"/>
            <w:gridSpan w:val="3"/>
            <w:vAlign w:val="center"/>
          </w:tcPr>
          <w:p w14:paraId="24324084"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520AB02" w14:textId="77777777" w:rsidTr="00B634A4">
        <w:trPr>
          <w:trHeight w:val="714"/>
        </w:trPr>
        <w:tc>
          <w:tcPr>
            <w:tcW w:w="9016" w:type="dxa"/>
            <w:gridSpan w:val="3"/>
          </w:tcPr>
          <w:p w14:paraId="104A1552"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514D1264" w14:textId="77777777" w:rsidR="008E4981" w:rsidRDefault="008E4981" w:rsidP="008E4981">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E4981" w:rsidRPr="00F53E67" w14:paraId="6F2C2E96" w14:textId="77777777" w:rsidTr="00B634A4">
        <w:tc>
          <w:tcPr>
            <w:tcW w:w="7792" w:type="dxa"/>
            <w:shd w:val="clear" w:color="auto" w:fill="F2F2F2" w:themeFill="background1" w:themeFillShade="F2"/>
            <w:vAlign w:val="center"/>
          </w:tcPr>
          <w:p w14:paraId="14C755AE" w14:textId="2D1AA1FF"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excellent </w:t>
            </w:r>
            <w:r w:rsidRPr="00FD474E">
              <w:rPr>
                <w:rFonts w:ascii="Arial" w:eastAsia="Times New Roman" w:hAnsi="Arial" w:cs="Arial"/>
                <w:kern w:val="0"/>
                <w:sz w:val="20"/>
                <w:szCs w:val="20"/>
                <w:lang w:val="en-US"/>
                <w14:ligatures w14:val="none"/>
              </w:rPr>
              <w:t>communication skills</w:t>
            </w:r>
            <w:r w:rsidR="00485547">
              <w:rPr>
                <w:rFonts w:ascii="Arial" w:eastAsia="Times New Roman" w:hAnsi="Arial" w:cs="Arial"/>
                <w:kern w:val="0"/>
                <w:sz w:val="20"/>
                <w:szCs w:val="20"/>
                <w:lang w:val="en-US"/>
                <w14:ligatures w14:val="none"/>
              </w:rPr>
              <w:t xml:space="preserve"> </w:t>
            </w:r>
            <w:r w:rsidR="000932C4">
              <w:rPr>
                <w:rFonts w:ascii="Arial" w:eastAsia="Times New Roman" w:hAnsi="Arial" w:cs="Arial"/>
                <w:kern w:val="0"/>
                <w:sz w:val="20"/>
                <w:szCs w:val="20"/>
                <w:lang w:val="en-US"/>
                <w14:ligatures w14:val="none"/>
              </w:rPr>
              <w:t xml:space="preserve">and </w:t>
            </w:r>
            <w:r w:rsidR="00F13BD3">
              <w:rPr>
                <w:rFonts w:ascii="Arial" w:eastAsia="Times New Roman" w:hAnsi="Arial" w:cs="Arial"/>
                <w:kern w:val="0"/>
                <w:sz w:val="20"/>
                <w:szCs w:val="20"/>
                <w:lang w:val="en-US"/>
                <w14:ligatures w14:val="none"/>
              </w:rPr>
              <w:t>I am</w:t>
            </w:r>
            <w:r w:rsidR="005F1C4E">
              <w:rPr>
                <w:rFonts w:ascii="Arial" w:eastAsia="Times New Roman" w:hAnsi="Arial" w:cs="Arial"/>
                <w:kern w:val="0"/>
                <w:sz w:val="20"/>
                <w:szCs w:val="20"/>
                <w:lang w:val="en-US"/>
                <w14:ligatures w14:val="none"/>
              </w:rPr>
              <w:t xml:space="preserve"> able</w:t>
            </w:r>
            <w:r w:rsidRPr="00FD474E">
              <w:rPr>
                <w:rFonts w:ascii="Arial" w:eastAsia="Times New Roman" w:hAnsi="Arial" w:cs="Arial"/>
                <w:kern w:val="0"/>
                <w:sz w:val="20"/>
                <w:szCs w:val="20"/>
                <w:lang w:val="en-US"/>
                <w14:ligatures w14:val="none"/>
              </w:rPr>
              <w:t xml:space="preserve"> to interact with multiple internal and external stakeholders</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3E2EB566" w14:textId="77777777" w:rsidR="008E4981" w:rsidRPr="00F53E67" w:rsidRDefault="008E4981" w:rsidP="00B634A4">
            <w:pPr>
              <w:jc w:val="center"/>
              <w:rPr>
                <w:rFonts w:ascii="Arial" w:hAnsi="Arial" w:cs="Arial"/>
                <w:sz w:val="21"/>
                <w:szCs w:val="21"/>
              </w:rPr>
            </w:pPr>
          </w:p>
          <w:p w14:paraId="20F1E4F2"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932405930"/>
              <w14:checkbox>
                <w14:checked w14:val="0"/>
                <w14:checkedState w14:val="2612" w14:font="MS Gothic"/>
                <w14:uncheckedState w14:val="2610" w14:font="MS Gothic"/>
              </w14:checkbox>
            </w:sdtPr>
            <w:sdtContent>
              <w:p w14:paraId="7AE8D80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1B55725" w14:textId="77777777" w:rsidR="008E4981" w:rsidRPr="00F53E67" w:rsidRDefault="008E4981" w:rsidP="00B634A4">
            <w:pPr>
              <w:jc w:val="center"/>
              <w:rPr>
                <w:rFonts w:ascii="Arial" w:hAnsi="Arial" w:cs="Arial"/>
                <w:sz w:val="21"/>
                <w:szCs w:val="21"/>
              </w:rPr>
            </w:pPr>
          </w:p>
          <w:p w14:paraId="34DCF9FD"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914588885"/>
              <w14:checkbox>
                <w14:checked w14:val="0"/>
                <w14:checkedState w14:val="2612" w14:font="MS Gothic"/>
                <w14:uncheckedState w14:val="2610" w14:font="MS Gothic"/>
              </w14:checkbox>
            </w:sdtPr>
            <w:sdtContent>
              <w:p w14:paraId="1C6F26B2"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7417D67B" w14:textId="77777777" w:rsidTr="00B634A4">
        <w:tc>
          <w:tcPr>
            <w:tcW w:w="9016" w:type="dxa"/>
            <w:gridSpan w:val="3"/>
            <w:vAlign w:val="center"/>
          </w:tcPr>
          <w:p w14:paraId="0D042BFA"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083B8275" w14:textId="77777777" w:rsidTr="00B634A4">
        <w:trPr>
          <w:trHeight w:val="702"/>
        </w:trPr>
        <w:tc>
          <w:tcPr>
            <w:tcW w:w="9016" w:type="dxa"/>
            <w:gridSpan w:val="3"/>
          </w:tcPr>
          <w:p w14:paraId="518C2385" w14:textId="77777777" w:rsidR="008E4981" w:rsidRPr="00335EE3" w:rsidRDefault="008E4981" w:rsidP="00B634A4">
            <w:pPr>
              <w:rPr>
                <w:rFonts w:ascii="Arial" w:hAnsi="Arial" w:cs="Arial"/>
              </w:rPr>
            </w:pPr>
            <w:r w:rsidRPr="001D045D">
              <w:rPr>
                <w:rFonts w:ascii="Arial" w:hAnsi="Arial" w:cs="Arial"/>
                <w:sz w:val="20"/>
                <w:szCs w:val="20"/>
              </w:rPr>
              <w:t>[type here]</w:t>
            </w:r>
          </w:p>
        </w:tc>
      </w:tr>
    </w:tbl>
    <w:p w14:paraId="798AACFE" w14:textId="77777777" w:rsidR="008E4981" w:rsidRDefault="008E4981"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79407663"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095226">
              <w:rPr>
                <w:rFonts w:ascii="Arial" w:eastAsia="Times New Roman" w:hAnsi="Arial" w:cs="Arial"/>
                <w:kern w:val="0"/>
                <w:sz w:val="20"/>
                <w:szCs w:val="20"/>
                <w:lang w:val="en-US"/>
                <w14:ligatures w14:val="none"/>
              </w:rPr>
              <w:t>an</w:t>
            </w:r>
            <w:r w:rsidR="0091022B">
              <w:rPr>
                <w:rFonts w:ascii="Arial" w:eastAsia="Times New Roman" w:hAnsi="Arial" w:cs="Arial"/>
                <w:kern w:val="0"/>
                <w:sz w:val="20"/>
                <w:szCs w:val="20"/>
                <w:lang w:val="en-US"/>
                <w14:ligatures w14:val="none"/>
              </w:rPr>
              <w:t xml:space="preserve"> academic degree </w:t>
            </w:r>
            <w:r w:rsidR="007E26D5">
              <w:rPr>
                <w:rFonts w:ascii="Arial" w:eastAsia="Times New Roman" w:hAnsi="Arial" w:cs="Arial"/>
                <w:kern w:val="0"/>
                <w:sz w:val="20"/>
                <w:szCs w:val="20"/>
                <w:lang w:val="en-US"/>
                <w14:ligatures w14:val="none"/>
              </w:rPr>
              <w:t xml:space="preserve">in </w:t>
            </w:r>
            <w:r w:rsidR="00BA13FD" w:rsidRPr="00BA13FD">
              <w:rPr>
                <w:rFonts w:ascii="Arial" w:eastAsia="Times New Roman" w:hAnsi="Arial" w:cs="Arial"/>
                <w:kern w:val="0"/>
                <w:sz w:val="20"/>
                <w:szCs w:val="20"/>
                <w:lang w:val="en-US"/>
                <w14:ligatures w14:val="none"/>
              </w:rPr>
              <w:t>Finance, Accounting, Economics, Law or professional training/certificate of a similar level relevant to the profile</w:t>
            </w:r>
            <w:r w:rsidR="00A465D7">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6384BBAA" w14:textId="77777777" w:rsidR="00A72D19" w:rsidRDefault="00A72D19" w:rsidP="001511B4">
      <w:pPr>
        <w:rPr>
          <w:rFonts w:ascii="Arial" w:hAnsi="Arial" w:cs="Arial"/>
          <w:b/>
          <w:bCs/>
          <w:color w:val="4472C4" w:themeColor="accent1"/>
        </w:rPr>
      </w:pPr>
    </w:p>
    <w:p w14:paraId="716692AC" w14:textId="024671B4"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1"/>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FF1F" w14:textId="77777777" w:rsidR="006657F6" w:rsidRDefault="006657F6" w:rsidP="001511B4">
      <w:pPr>
        <w:spacing w:after="0" w:line="240" w:lineRule="auto"/>
      </w:pPr>
      <w:r>
        <w:separator/>
      </w:r>
    </w:p>
  </w:endnote>
  <w:endnote w:type="continuationSeparator" w:id="0">
    <w:p w14:paraId="77373B97" w14:textId="77777777" w:rsidR="006657F6" w:rsidRDefault="006657F6"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7C47" w14:textId="77777777" w:rsidR="006657F6" w:rsidRDefault="006657F6" w:rsidP="001511B4">
      <w:pPr>
        <w:spacing w:after="0" w:line="240" w:lineRule="auto"/>
      </w:pPr>
      <w:r>
        <w:separator/>
      </w:r>
    </w:p>
  </w:footnote>
  <w:footnote w:type="continuationSeparator" w:id="0">
    <w:p w14:paraId="7BF60704" w14:textId="77777777" w:rsidR="006657F6" w:rsidRDefault="006657F6" w:rsidP="001511B4">
      <w:pPr>
        <w:spacing w:after="0" w:line="240" w:lineRule="auto"/>
      </w:pPr>
      <w:r>
        <w:continuationSeparator/>
      </w:r>
    </w:p>
  </w:footnote>
  <w:footnote w:id="1">
    <w:p w14:paraId="583B8BA0" w14:textId="6BA2D88F" w:rsidR="000F45A1" w:rsidRPr="003B7E85" w:rsidRDefault="000F45A1">
      <w:pPr>
        <w:pStyle w:val="FootnoteText"/>
        <w:rPr>
          <w:rFonts w:ascii="Arial" w:hAnsi="Arial" w:cs="Arial"/>
          <w:sz w:val="16"/>
          <w:szCs w:val="16"/>
          <w:lang w:val="en-IE"/>
        </w:rPr>
      </w:pPr>
      <w:r w:rsidRPr="003B7E85">
        <w:rPr>
          <w:rStyle w:val="FootnoteReference"/>
          <w:rFonts w:ascii="Arial" w:hAnsi="Arial" w:cs="Arial"/>
          <w:sz w:val="16"/>
          <w:szCs w:val="16"/>
        </w:rPr>
        <w:footnoteRef/>
      </w:r>
      <w:r w:rsidRPr="003B7E85">
        <w:rPr>
          <w:rFonts w:ascii="Arial" w:hAnsi="Arial" w:cs="Arial"/>
          <w:sz w:val="16"/>
          <w:szCs w:val="16"/>
        </w:rPr>
        <w:t xml:space="preserve"> </w:t>
      </w:r>
      <w:r w:rsidRPr="003B7E85">
        <w:rPr>
          <w:rFonts w:ascii="Arial" w:hAnsi="Arial" w:cs="Arial"/>
          <w:sz w:val="16"/>
          <w:szCs w:val="16"/>
          <w:lang w:val="en-IE"/>
        </w:rPr>
        <w:t xml:space="preserve">Language levels of the Common European Framework of Reference: </w:t>
      </w:r>
      <w:hyperlink r:id="rId1" w:history="1">
        <w:r w:rsidRPr="003B7E85">
          <w:rPr>
            <w:rStyle w:val="Hyperlink"/>
            <w:rFonts w:ascii="Arial" w:hAnsi="Arial" w:cs="Arial"/>
            <w:sz w:val="16"/>
            <w:szCs w:val="16"/>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3A6B"/>
    <w:rsid w:val="000117F0"/>
    <w:rsid w:val="00012A66"/>
    <w:rsid w:val="00013DD1"/>
    <w:rsid w:val="00021B91"/>
    <w:rsid w:val="0003185A"/>
    <w:rsid w:val="00035364"/>
    <w:rsid w:val="00046F09"/>
    <w:rsid w:val="00051BE8"/>
    <w:rsid w:val="000541B1"/>
    <w:rsid w:val="00066226"/>
    <w:rsid w:val="0008220F"/>
    <w:rsid w:val="00087EBD"/>
    <w:rsid w:val="000932C4"/>
    <w:rsid w:val="00095226"/>
    <w:rsid w:val="000B2789"/>
    <w:rsid w:val="000B3BEB"/>
    <w:rsid w:val="000C1BFD"/>
    <w:rsid w:val="000D3DF4"/>
    <w:rsid w:val="000E0E60"/>
    <w:rsid w:val="000E1375"/>
    <w:rsid w:val="000E751C"/>
    <w:rsid w:val="000F45A1"/>
    <w:rsid w:val="000F6AB2"/>
    <w:rsid w:val="00103761"/>
    <w:rsid w:val="0012015B"/>
    <w:rsid w:val="00120BBD"/>
    <w:rsid w:val="00124141"/>
    <w:rsid w:val="001511B4"/>
    <w:rsid w:val="001619EE"/>
    <w:rsid w:val="001631E1"/>
    <w:rsid w:val="00185753"/>
    <w:rsid w:val="001975F6"/>
    <w:rsid w:val="001C28A5"/>
    <w:rsid w:val="001D03A6"/>
    <w:rsid w:val="001D045D"/>
    <w:rsid w:val="001D0FA7"/>
    <w:rsid w:val="001D675B"/>
    <w:rsid w:val="001E2193"/>
    <w:rsid w:val="00205715"/>
    <w:rsid w:val="0020713D"/>
    <w:rsid w:val="0021090D"/>
    <w:rsid w:val="00231722"/>
    <w:rsid w:val="00231D35"/>
    <w:rsid w:val="002412AB"/>
    <w:rsid w:val="00242187"/>
    <w:rsid w:val="002771B4"/>
    <w:rsid w:val="002A02AA"/>
    <w:rsid w:val="002A24B2"/>
    <w:rsid w:val="002A5744"/>
    <w:rsid w:val="002B5650"/>
    <w:rsid w:val="002D67CA"/>
    <w:rsid w:val="002E0042"/>
    <w:rsid w:val="002F13D6"/>
    <w:rsid w:val="003114B3"/>
    <w:rsid w:val="003169B8"/>
    <w:rsid w:val="00321B9D"/>
    <w:rsid w:val="00325A99"/>
    <w:rsid w:val="00325BBD"/>
    <w:rsid w:val="00334DF7"/>
    <w:rsid w:val="00335EE3"/>
    <w:rsid w:val="003366E1"/>
    <w:rsid w:val="00342823"/>
    <w:rsid w:val="00344EC9"/>
    <w:rsid w:val="0035306B"/>
    <w:rsid w:val="00353BE3"/>
    <w:rsid w:val="00357753"/>
    <w:rsid w:val="00367534"/>
    <w:rsid w:val="0038082B"/>
    <w:rsid w:val="00385307"/>
    <w:rsid w:val="003903F2"/>
    <w:rsid w:val="003937A5"/>
    <w:rsid w:val="0039508A"/>
    <w:rsid w:val="003950EE"/>
    <w:rsid w:val="0039627D"/>
    <w:rsid w:val="003B0554"/>
    <w:rsid w:val="003B7E85"/>
    <w:rsid w:val="003C0816"/>
    <w:rsid w:val="003C0C48"/>
    <w:rsid w:val="003D4CF7"/>
    <w:rsid w:val="003D631E"/>
    <w:rsid w:val="003E2C9A"/>
    <w:rsid w:val="003E45DC"/>
    <w:rsid w:val="003F29BE"/>
    <w:rsid w:val="003F4121"/>
    <w:rsid w:val="003F5CC1"/>
    <w:rsid w:val="004028EF"/>
    <w:rsid w:val="0040290C"/>
    <w:rsid w:val="00404C53"/>
    <w:rsid w:val="00413F51"/>
    <w:rsid w:val="00414391"/>
    <w:rsid w:val="00423F1C"/>
    <w:rsid w:val="0042402C"/>
    <w:rsid w:val="00434F66"/>
    <w:rsid w:val="00441670"/>
    <w:rsid w:val="004445BA"/>
    <w:rsid w:val="00457534"/>
    <w:rsid w:val="00460AA4"/>
    <w:rsid w:val="0046505A"/>
    <w:rsid w:val="00471417"/>
    <w:rsid w:val="00485547"/>
    <w:rsid w:val="00493D0E"/>
    <w:rsid w:val="004A0EA4"/>
    <w:rsid w:val="004A2374"/>
    <w:rsid w:val="004C3E88"/>
    <w:rsid w:val="004D7BAC"/>
    <w:rsid w:val="00502621"/>
    <w:rsid w:val="005026CB"/>
    <w:rsid w:val="00514980"/>
    <w:rsid w:val="00522AA3"/>
    <w:rsid w:val="005268B1"/>
    <w:rsid w:val="00530B01"/>
    <w:rsid w:val="00540D95"/>
    <w:rsid w:val="00554C59"/>
    <w:rsid w:val="005672E9"/>
    <w:rsid w:val="005740DA"/>
    <w:rsid w:val="00594867"/>
    <w:rsid w:val="005976A2"/>
    <w:rsid w:val="005B5818"/>
    <w:rsid w:val="005B66D3"/>
    <w:rsid w:val="005D306A"/>
    <w:rsid w:val="005D57ED"/>
    <w:rsid w:val="005D6579"/>
    <w:rsid w:val="005E385F"/>
    <w:rsid w:val="005F1C4E"/>
    <w:rsid w:val="005F50DB"/>
    <w:rsid w:val="005F6FF1"/>
    <w:rsid w:val="0060402B"/>
    <w:rsid w:val="00611DAB"/>
    <w:rsid w:val="00613296"/>
    <w:rsid w:val="00622C3D"/>
    <w:rsid w:val="006321B2"/>
    <w:rsid w:val="006354FB"/>
    <w:rsid w:val="00647EB3"/>
    <w:rsid w:val="00656DF5"/>
    <w:rsid w:val="006657F6"/>
    <w:rsid w:val="006728F3"/>
    <w:rsid w:val="0068398A"/>
    <w:rsid w:val="00694B06"/>
    <w:rsid w:val="006A5C3C"/>
    <w:rsid w:val="006D4723"/>
    <w:rsid w:val="006D7B13"/>
    <w:rsid w:val="006E68A7"/>
    <w:rsid w:val="006F44C9"/>
    <w:rsid w:val="007045A1"/>
    <w:rsid w:val="007067B1"/>
    <w:rsid w:val="00710687"/>
    <w:rsid w:val="00727A23"/>
    <w:rsid w:val="007306B7"/>
    <w:rsid w:val="007311BA"/>
    <w:rsid w:val="00731F08"/>
    <w:rsid w:val="00737341"/>
    <w:rsid w:val="00753240"/>
    <w:rsid w:val="00757E17"/>
    <w:rsid w:val="00764128"/>
    <w:rsid w:val="00773588"/>
    <w:rsid w:val="0077494A"/>
    <w:rsid w:val="00783095"/>
    <w:rsid w:val="0078775C"/>
    <w:rsid w:val="007B0DCC"/>
    <w:rsid w:val="007E08CE"/>
    <w:rsid w:val="007E1100"/>
    <w:rsid w:val="007E26D5"/>
    <w:rsid w:val="007E27E9"/>
    <w:rsid w:val="007F50AA"/>
    <w:rsid w:val="0080049C"/>
    <w:rsid w:val="0080260F"/>
    <w:rsid w:val="0082111F"/>
    <w:rsid w:val="00822B6E"/>
    <w:rsid w:val="008306A7"/>
    <w:rsid w:val="00834B52"/>
    <w:rsid w:val="00836706"/>
    <w:rsid w:val="00841CA7"/>
    <w:rsid w:val="00845533"/>
    <w:rsid w:val="00847B56"/>
    <w:rsid w:val="008511FB"/>
    <w:rsid w:val="00851D2A"/>
    <w:rsid w:val="00852EE0"/>
    <w:rsid w:val="0085474F"/>
    <w:rsid w:val="00881721"/>
    <w:rsid w:val="00887315"/>
    <w:rsid w:val="00887FF4"/>
    <w:rsid w:val="00891FE7"/>
    <w:rsid w:val="00894808"/>
    <w:rsid w:val="008A03D1"/>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379FB"/>
    <w:rsid w:val="00944AA4"/>
    <w:rsid w:val="00944D4B"/>
    <w:rsid w:val="00950050"/>
    <w:rsid w:val="009504A7"/>
    <w:rsid w:val="00952FA7"/>
    <w:rsid w:val="009559A8"/>
    <w:rsid w:val="009617E2"/>
    <w:rsid w:val="00985A9E"/>
    <w:rsid w:val="00985C69"/>
    <w:rsid w:val="009A627D"/>
    <w:rsid w:val="009B3D6B"/>
    <w:rsid w:val="009B6986"/>
    <w:rsid w:val="009B6CC7"/>
    <w:rsid w:val="009E6D95"/>
    <w:rsid w:val="00A00014"/>
    <w:rsid w:val="00A005F2"/>
    <w:rsid w:val="00A1491B"/>
    <w:rsid w:val="00A238F6"/>
    <w:rsid w:val="00A36F19"/>
    <w:rsid w:val="00A465D7"/>
    <w:rsid w:val="00A70991"/>
    <w:rsid w:val="00A70A57"/>
    <w:rsid w:val="00A72D19"/>
    <w:rsid w:val="00A72E50"/>
    <w:rsid w:val="00A735B5"/>
    <w:rsid w:val="00A801D3"/>
    <w:rsid w:val="00A81354"/>
    <w:rsid w:val="00A87E38"/>
    <w:rsid w:val="00A976F1"/>
    <w:rsid w:val="00AA45AC"/>
    <w:rsid w:val="00AA4CDE"/>
    <w:rsid w:val="00AB635D"/>
    <w:rsid w:val="00AB64DD"/>
    <w:rsid w:val="00AC3D4A"/>
    <w:rsid w:val="00AD38AD"/>
    <w:rsid w:val="00AF1E3D"/>
    <w:rsid w:val="00B10F5E"/>
    <w:rsid w:val="00B13752"/>
    <w:rsid w:val="00B160F8"/>
    <w:rsid w:val="00B4184A"/>
    <w:rsid w:val="00B42378"/>
    <w:rsid w:val="00B52664"/>
    <w:rsid w:val="00B56D5C"/>
    <w:rsid w:val="00B64F7A"/>
    <w:rsid w:val="00B707EA"/>
    <w:rsid w:val="00B82DC7"/>
    <w:rsid w:val="00B86D2F"/>
    <w:rsid w:val="00BA13FD"/>
    <w:rsid w:val="00BA3E68"/>
    <w:rsid w:val="00BB2A38"/>
    <w:rsid w:val="00BF0640"/>
    <w:rsid w:val="00BF08DA"/>
    <w:rsid w:val="00BF283C"/>
    <w:rsid w:val="00C015E3"/>
    <w:rsid w:val="00C26A7E"/>
    <w:rsid w:val="00C27950"/>
    <w:rsid w:val="00C323A8"/>
    <w:rsid w:val="00C3340E"/>
    <w:rsid w:val="00C346CE"/>
    <w:rsid w:val="00C363B6"/>
    <w:rsid w:val="00C44D8A"/>
    <w:rsid w:val="00C46BBE"/>
    <w:rsid w:val="00C47677"/>
    <w:rsid w:val="00C567F5"/>
    <w:rsid w:val="00C66A6C"/>
    <w:rsid w:val="00C7204A"/>
    <w:rsid w:val="00C73B94"/>
    <w:rsid w:val="00C84BC8"/>
    <w:rsid w:val="00C91B66"/>
    <w:rsid w:val="00C95147"/>
    <w:rsid w:val="00C964B3"/>
    <w:rsid w:val="00CA0673"/>
    <w:rsid w:val="00CB5E6F"/>
    <w:rsid w:val="00CC6D17"/>
    <w:rsid w:val="00CD6453"/>
    <w:rsid w:val="00CE03FD"/>
    <w:rsid w:val="00CF0FFF"/>
    <w:rsid w:val="00D07FE7"/>
    <w:rsid w:val="00D11CC1"/>
    <w:rsid w:val="00D2796B"/>
    <w:rsid w:val="00D3445E"/>
    <w:rsid w:val="00D57226"/>
    <w:rsid w:val="00D80666"/>
    <w:rsid w:val="00D80897"/>
    <w:rsid w:val="00D97841"/>
    <w:rsid w:val="00DA41B3"/>
    <w:rsid w:val="00DA4DA3"/>
    <w:rsid w:val="00DD20E0"/>
    <w:rsid w:val="00DE0573"/>
    <w:rsid w:val="00DF0178"/>
    <w:rsid w:val="00E00680"/>
    <w:rsid w:val="00E01520"/>
    <w:rsid w:val="00E174BE"/>
    <w:rsid w:val="00E37292"/>
    <w:rsid w:val="00E5216A"/>
    <w:rsid w:val="00E53555"/>
    <w:rsid w:val="00E64999"/>
    <w:rsid w:val="00E72355"/>
    <w:rsid w:val="00E76F64"/>
    <w:rsid w:val="00E85CCF"/>
    <w:rsid w:val="00E868CD"/>
    <w:rsid w:val="00EA6ECA"/>
    <w:rsid w:val="00EB1282"/>
    <w:rsid w:val="00EB6059"/>
    <w:rsid w:val="00EC3123"/>
    <w:rsid w:val="00EC7F03"/>
    <w:rsid w:val="00EF0D6E"/>
    <w:rsid w:val="00EF1B64"/>
    <w:rsid w:val="00EF216A"/>
    <w:rsid w:val="00EF62F8"/>
    <w:rsid w:val="00F0051C"/>
    <w:rsid w:val="00F0615E"/>
    <w:rsid w:val="00F0790D"/>
    <w:rsid w:val="00F13BD3"/>
    <w:rsid w:val="00F171CE"/>
    <w:rsid w:val="00F258AE"/>
    <w:rsid w:val="00F30D99"/>
    <w:rsid w:val="00F36BCE"/>
    <w:rsid w:val="00F536AB"/>
    <w:rsid w:val="00F53E67"/>
    <w:rsid w:val="00F572D4"/>
    <w:rsid w:val="00F76428"/>
    <w:rsid w:val="00F779C8"/>
    <w:rsid w:val="00F830DD"/>
    <w:rsid w:val="00F9195A"/>
    <w:rsid w:val="00F92BAE"/>
    <w:rsid w:val="00F93646"/>
    <w:rsid w:val="00F972F5"/>
    <w:rsid w:val="00FC1224"/>
    <w:rsid w:val="00FC525B"/>
    <w:rsid w:val="00FD474E"/>
    <w:rsid w:val="00FE63E5"/>
    <w:rsid w:val="00FE7B0E"/>
    <w:rsid w:val="00FE7DA2"/>
    <w:rsid w:val="49EA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 w:type="character" w:customStyle="1" w:styleId="normaltextrun">
    <w:name w:val="normaltextrun"/>
    <w:basedOn w:val="DefaultParagraphFont"/>
    <w:rsid w:val="00B5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024B8"/>
    <w:rsid w:val="0004371F"/>
    <w:rsid w:val="000843D1"/>
    <w:rsid w:val="00090557"/>
    <w:rsid w:val="001062AA"/>
    <w:rsid w:val="004039AC"/>
    <w:rsid w:val="0043670B"/>
    <w:rsid w:val="00460AA4"/>
    <w:rsid w:val="0046566F"/>
    <w:rsid w:val="00565FE2"/>
    <w:rsid w:val="006471B3"/>
    <w:rsid w:val="00740254"/>
    <w:rsid w:val="008D433A"/>
    <w:rsid w:val="009B0B96"/>
    <w:rsid w:val="00A108AA"/>
    <w:rsid w:val="00A36775"/>
    <w:rsid w:val="00B66964"/>
    <w:rsid w:val="00B90A4A"/>
    <w:rsid w:val="00BE6779"/>
    <w:rsid w:val="00CB3381"/>
    <w:rsid w:val="00CF77AD"/>
    <w:rsid w:val="00D07CEE"/>
    <w:rsid w:val="00D57657"/>
    <w:rsid w:val="00E66178"/>
    <w:rsid w:val="00EB250D"/>
    <w:rsid w:val="00EF2BE0"/>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2.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3.xml><?xml version="1.0" encoding="utf-8"?>
<ds:datastoreItem xmlns:ds="http://schemas.openxmlformats.org/officeDocument/2006/customXml" ds:itemID="{3766489A-C2CD-4B23-A8C6-ECD07AAE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60</Words>
  <Characters>4147</Characters>
  <Application>Microsoft Office Word</Application>
  <DocSecurity>0</DocSecurity>
  <Lines>319</Lines>
  <Paragraphs>181</Paragraphs>
  <ScaleCrop>false</ScaleCrop>
  <Company>European Agency for Cooperation of Energy Regulators</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283</cp:revision>
  <cp:lastPrinted>2024-06-12T08:37:00Z</cp:lastPrinted>
  <dcterms:created xsi:type="dcterms:W3CDTF">2024-01-24T17:37:00Z</dcterms:created>
  <dcterms:modified xsi:type="dcterms:W3CDTF">2024-10-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